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C65CFC">
        <w:rPr>
          <w:b/>
          <w:sz w:val="32"/>
          <w:szCs w:val="32"/>
        </w:rPr>
        <w:t xml:space="preserve">апрель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CC4C6E">
            <w:r w:rsidRPr="00196FF0">
              <w:t xml:space="preserve">Поступило на разрешение за </w:t>
            </w:r>
            <w:r w:rsidR="00CC4C6E">
              <w:t>апрел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4C629D" w:rsidP="004C34D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CC4C6E">
            <w:r w:rsidRPr="00196FF0">
              <w:t xml:space="preserve">Всего рассмотрено за </w:t>
            </w:r>
            <w:r w:rsidR="00CC4C6E">
              <w:t xml:space="preserve">апрель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4C629D" w:rsidP="004C34D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CC4C6E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CC4C6E">
              <w:t>апреля</w:t>
            </w:r>
          </w:p>
        </w:tc>
        <w:tc>
          <w:tcPr>
            <w:tcW w:w="993" w:type="dxa"/>
          </w:tcPr>
          <w:p w:rsidR="00FC5DAE" w:rsidRPr="00D3664C" w:rsidRDefault="004C629D" w:rsidP="004C34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4C629D" w:rsidP="001C06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225476" w:rsidRDefault="00E72FA1" w:rsidP="00E72FA1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72FA1" w:rsidRPr="00225476" w:rsidRDefault="00E72FA1" w:rsidP="00E72FA1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B57E12" w:rsidRDefault="00E72FA1" w:rsidP="00E72FA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B57E12" w:rsidRDefault="00E72FA1" w:rsidP="00E72F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EB541E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225476" w:rsidRDefault="00E72FA1" w:rsidP="00E72FA1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72FA1" w:rsidRPr="00225476" w:rsidRDefault="00E72FA1" w:rsidP="00E72FA1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225476" w:rsidRDefault="00E72FA1" w:rsidP="00E72FA1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72FA1" w:rsidRPr="00225476" w:rsidRDefault="00E72FA1" w:rsidP="00E72FA1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B924EA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8C0C90">
        <w:tc>
          <w:tcPr>
            <w:tcW w:w="534" w:type="dxa"/>
            <w:shd w:val="clear" w:color="auto" w:fill="auto"/>
          </w:tcPr>
          <w:p w:rsidR="00E72FA1" w:rsidRPr="005F54C3" w:rsidRDefault="00E72FA1" w:rsidP="00E72FA1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72FA1" w:rsidRPr="005F54C3" w:rsidRDefault="00E72FA1" w:rsidP="00E72FA1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72FA1" w:rsidRPr="00546C00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2FA1" w:rsidRPr="007B1B0A" w:rsidTr="008C0C90">
        <w:tc>
          <w:tcPr>
            <w:tcW w:w="534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72FA1" w:rsidRPr="00ED5720" w:rsidRDefault="00E72FA1" w:rsidP="00E72FA1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72FA1" w:rsidRPr="00FF16F1" w:rsidRDefault="00E72FA1" w:rsidP="00E72FA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72FA1" w:rsidRPr="00942995" w:rsidRDefault="00E72FA1" w:rsidP="00E72FA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E72FA1" w:rsidRPr="007B1B0A" w:rsidRDefault="00E72FA1" w:rsidP="00E72F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E72FA1" w:rsidP="0014425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E72FA1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E72FA1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E72FA1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E72FA1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E72FA1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E72FA1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E72FA1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E72FA1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E72FA1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E72FA1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E72FA1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E72FA1" w:rsidP="00FB5324">
            <w:pPr>
              <w:rPr>
                <w:b/>
              </w:rPr>
            </w:pPr>
            <w:r>
              <w:rPr>
                <w:b/>
              </w:rPr>
              <w:t>21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2C4FC6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B4B9-7A3E-4E3B-9EA9-EF58E3F2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4</cp:revision>
  <cp:lastPrinted>2024-04-26T07:14:00Z</cp:lastPrinted>
  <dcterms:created xsi:type="dcterms:W3CDTF">2022-09-30T04:21:00Z</dcterms:created>
  <dcterms:modified xsi:type="dcterms:W3CDTF">2024-04-26T08:01:00Z</dcterms:modified>
</cp:coreProperties>
</file>